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53" w:rsidRDefault="00447C95" w:rsidP="00447C95">
      <w:pPr>
        <w:jc w:val="center"/>
        <w:rPr>
          <w:b/>
          <w:sz w:val="28"/>
          <w:szCs w:val="28"/>
        </w:rPr>
      </w:pPr>
      <w:r w:rsidRPr="00447C95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вещение о проведении открытого конкурса на право </w:t>
      </w:r>
      <w:r w:rsidR="000543DA">
        <w:rPr>
          <w:b/>
          <w:sz w:val="28"/>
          <w:szCs w:val="28"/>
        </w:rPr>
        <w:t xml:space="preserve">получения свидетельства об осуществлении перевозок </w:t>
      </w:r>
      <w:r w:rsidR="001A3E3D">
        <w:rPr>
          <w:b/>
          <w:sz w:val="28"/>
          <w:szCs w:val="28"/>
        </w:rPr>
        <w:t xml:space="preserve">пассажиров и багажа </w:t>
      </w:r>
      <w:r w:rsidR="000543DA">
        <w:rPr>
          <w:b/>
          <w:sz w:val="28"/>
          <w:szCs w:val="28"/>
        </w:rPr>
        <w:t xml:space="preserve">по муниципальным маршрутам регулярных перевозок </w:t>
      </w:r>
      <w:r>
        <w:rPr>
          <w:b/>
          <w:sz w:val="28"/>
          <w:szCs w:val="28"/>
        </w:rPr>
        <w:t>автомобильным транспортом на территории городского поселения город Белебей муниципального района Белебеевский район Республики Башкортостан</w:t>
      </w:r>
    </w:p>
    <w:p w:rsidR="00CF3FE8" w:rsidRPr="00CF3FE8" w:rsidRDefault="00447C95" w:rsidP="00CF3FE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 открытого конкурс</w:t>
      </w:r>
      <w:r w:rsidR="00CF3FE8">
        <w:rPr>
          <w:b/>
          <w:sz w:val="24"/>
          <w:szCs w:val="24"/>
        </w:rPr>
        <w:t>а</w:t>
      </w:r>
    </w:p>
    <w:p w:rsidR="00447C95" w:rsidRPr="00CF3FE8" w:rsidRDefault="00447C95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поселения г.Белебей муниципального района Белебеевский район Республики Башкортостан,</w:t>
      </w:r>
      <w:r w:rsidR="00CF3FE8">
        <w:rPr>
          <w:sz w:val="24"/>
          <w:szCs w:val="24"/>
        </w:rPr>
        <w:t xml:space="preserve"> 452000, г.Белебей, ул.Красная,</w:t>
      </w:r>
      <w:r w:rsidR="00CF3FE8" w:rsidRPr="00CF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3/1, </w:t>
      </w:r>
      <w:r>
        <w:rPr>
          <w:sz w:val="24"/>
          <w:szCs w:val="24"/>
          <w:lang w:val="en-US"/>
        </w:rPr>
        <w:t>e</w:t>
      </w:r>
      <w:r w:rsidRPr="00447C9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447C95">
        <w:rPr>
          <w:sz w:val="24"/>
          <w:szCs w:val="24"/>
        </w:rPr>
        <w:t xml:space="preserve"> </w:t>
      </w:r>
      <w:hyperlink r:id="rId6" w:history="1">
        <w:r w:rsidR="00CF3FE8" w:rsidRPr="00900EB8">
          <w:rPr>
            <w:rStyle w:val="a4"/>
            <w:sz w:val="24"/>
            <w:szCs w:val="24"/>
            <w:lang w:val="en-US"/>
          </w:rPr>
          <w:t>gor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adm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bel</w:t>
        </w:r>
        <w:r w:rsidR="00CF3FE8" w:rsidRPr="00900EB8">
          <w:rPr>
            <w:rStyle w:val="a4"/>
            <w:sz w:val="24"/>
            <w:szCs w:val="24"/>
          </w:rPr>
          <w:t>@</w:t>
        </w:r>
        <w:r w:rsidR="00CF3FE8" w:rsidRPr="00900EB8">
          <w:rPr>
            <w:rStyle w:val="a4"/>
            <w:sz w:val="24"/>
            <w:szCs w:val="24"/>
            <w:lang w:val="en-US"/>
          </w:rPr>
          <w:t>mail</w:t>
        </w:r>
        <w:r w:rsidR="00CF3FE8" w:rsidRPr="00900EB8">
          <w:rPr>
            <w:rStyle w:val="a4"/>
            <w:sz w:val="24"/>
            <w:szCs w:val="24"/>
          </w:rPr>
          <w:t>.</w:t>
        </w:r>
        <w:r w:rsidR="00CF3FE8" w:rsidRPr="00900EB8">
          <w:rPr>
            <w:rStyle w:val="a4"/>
            <w:sz w:val="24"/>
            <w:szCs w:val="24"/>
            <w:lang w:val="en-US"/>
          </w:rPr>
          <w:t>ru</w:t>
        </w:r>
      </w:hyperlink>
    </w:p>
    <w:p w:rsidR="00CF3FE8" w:rsidRDefault="00CF3FE8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 w:rsidR="00E4506E">
        <w:rPr>
          <w:sz w:val="24"/>
          <w:szCs w:val="24"/>
        </w:rPr>
        <w:t>р</w:t>
      </w:r>
      <w:r>
        <w:rPr>
          <w:sz w:val="24"/>
          <w:szCs w:val="24"/>
        </w:rPr>
        <w:t>уководитель службы муниципального контроля Мамедзаде Мирза Эльман оглы, главный специалист службы муниципального контроля Загидуллин Руслан Рафаильевич, тел. 8(34786) 5-03-43</w:t>
      </w:r>
    </w:p>
    <w:p w:rsidR="00CF3FE8" w:rsidRDefault="00CF3FE8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открытого конкурса: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свидетельства об осуществлении перевозок пассажиров и багажа по одному или нескольким муниципальным маршрутам регулярных перевозок пассажиров автомобильным транспортом на территории городского поселения г.Белебей муниципального района Белебеевский район Республики Башкортостан.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1 </w:t>
      </w:r>
      <w:r>
        <w:rPr>
          <w:sz w:val="24"/>
          <w:szCs w:val="24"/>
        </w:rPr>
        <w:t>Маршрут №1 «ул.Морозова-Автовокзал»;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2 </w:t>
      </w:r>
      <w:r>
        <w:rPr>
          <w:sz w:val="24"/>
          <w:szCs w:val="24"/>
        </w:rPr>
        <w:t>Маршрут №2 «Автовокзал-10-ый км-Автовокзал»;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3 </w:t>
      </w:r>
      <w:r>
        <w:rPr>
          <w:sz w:val="24"/>
          <w:szCs w:val="24"/>
        </w:rPr>
        <w:t>Маршрут №2а «Автовокзал-10-ый км ч/з «БелЗАН»-Автовокзал»;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4 </w:t>
      </w:r>
      <w:r>
        <w:rPr>
          <w:sz w:val="24"/>
          <w:szCs w:val="24"/>
        </w:rPr>
        <w:t>Маршрут №4 «Автовокзал-Зеленый рынок»;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5 </w:t>
      </w:r>
      <w:r>
        <w:rPr>
          <w:sz w:val="24"/>
          <w:szCs w:val="24"/>
        </w:rPr>
        <w:t>Маршрут №5 «Автовокзал-Горгаз»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6 </w:t>
      </w:r>
      <w:r>
        <w:rPr>
          <w:sz w:val="24"/>
          <w:szCs w:val="24"/>
        </w:rPr>
        <w:t>Маршрут №5а «мкр.Усень-мкр.Усень»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7 </w:t>
      </w:r>
      <w:r>
        <w:rPr>
          <w:sz w:val="24"/>
          <w:szCs w:val="24"/>
        </w:rPr>
        <w:t>Маршрут №6 «магазин Урал-«БелЗАН» ч/з мкр.Усень»</w:t>
      </w:r>
    </w:p>
    <w:p w:rsidR="00D32258" w:rsidRPr="00D32258" w:rsidRDefault="00D32258" w:rsidP="00693519">
      <w:pPr>
        <w:pStyle w:val="a3"/>
        <w:jc w:val="both"/>
        <w:rPr>
          <w:sz w:val="24"/>
          <w:szCs w:val="24"/>
        </w:rPr>
      </w:pPr>
      <w:r w:rsidRPr="00D32258">
        <w:rPr>
          <w:sz w:val="24"/>
          <w:szCs w:val="24"/>
        </w:rPr>
        <w:t>Список лотов с подробными ха</w:t>
      </w:r>
      <w:bookmarkStart w:id="0" w:name="_GoBack"/>
      <w:bookmarkEnd w:id="0"/>
      <w:r w:rsidRPr="00D32258">
        <w:rPr>
          <w:sz w:val="24"/>
          <w:szCs w:val="24"/>
        </w:rPr>
        <w:t>рактеристиками указан в приложение №1 к конкурсной документации</w:t>
      </w:r>
    </w:p>
    <w:p w:rsidR="00693519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дача свидетельства: </w:t>
      </w:r>
      <w:r>
        <w:rPr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353E27">
        <w:rPr>
          <w:sz w:val="24"/>
          <w:szCs w:val="24"/>
          <w:u w:val="single"/>
        </w:rPr>
        <w:t>бесплатно</w:t>
      </w:r>
      <w:r>
        <w:rPr>
          <w:sz w:val="24"/>
          <w:szCs w:val="24"/>
          <w:u w:val="single"/>
        </w:rPr>
        <w:t>.</w:t>
      </w:r>
    </w:p>
    <w:p w:rsidR="00C61F9B" w:rsidRPr="00353E27" w:rsidRDefault="00353E27" w:rsidP="00CF3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размещена на официальном сайте Администрации городского поселения город Белебей муниципального района Белебеевский район РБ: </w:t>
      </w:r>
      <w:r w:rsidRPr="009D328E">
        <w:rPr>
          <w:b/>
          <w:sz w:val="24"/>
          <w:szCs w:val="24"/>
          <w:u w:val="single"/>
          <w:lang w:val="en-US"/>
        </w:rPr>
        <w:t>www</w:t>
      </w:r>
      <w:r w:rsidRPr="009D328E">
        <w:rPr>
          <w:b/>
          <w:sz w:val="24"/>
          <w:szCs w:val="24"/>
          <w:u w:val="single"/>
        </w:rPr>
        <w:t>.</w:t>
      </w:r>
      <w:r w:rsidRPr="009D328E">
        <w:rPr>
          <w:b/>
          <w:sz w:val="24"/>
          <w:szCs w:val="24"/>
          <w:u w:val="single"/>
          <w:lang w:val="en-US"/>
        </w:rPr>
        <w:t>belebey</w:t>
      </w:r>
      <w:r w:rsidRPr="009D328E">
        <w:rPr>
          <w:b/>
          <w:sz w:val="24"/>
          <w:szCs w:val="24"/>
          <w:u w:val="single"/>
        </w:rPr>
        <w:t>-</w:t>
      </w:r>
      <w:r w:rsidRPr="009D328E">
        <w:rPr>
          <w:b/>
          <w:sz w:val="24"/>
          <w:szCs w:val="24"/>
          <w:u w:val="single"/>
          <w:lang w:val="en-US"/>
        </w:rPr>
        <w:t>gp</w:t>
      </w:r>
      <w:r w:rsidRPr="009D328E">
        <w:rPr>
          <w:b/>
          <w:sz w:val="24"/>
          <w:szCs w:val="24"/>
          <w:u w:val="single"/>
        </w:rPr>
        <w:t>.</w:t>
      </w:r>
      <w:r w:rsidRPr="009D328E">
        <w:rPr>
          <w:b/>
          <w:sz w:val="24"/>
          <w:szCs w:val="24"/>
          <w:u w:val="single"/>
          <w:lang w:val="en-US"/>
        </w:rPr>
        <w:t>ru</w:t>
      </w:r>
      <w:r w:rsidRPr="00353E27">
        <w:rPr>
          <w:b/>
          <w:sz w:val="24"/>
          <w:szCs w:val="24"/>
          <w:u w:val="single"/>
        </w:rPr>
        <w:t>.</w:t>
      </w:r>
    </w:p>
    <w:p w:rsidR="00542AA1" w:rsidRPr="009D1A24" w:rsidRDefault="00542AA1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D32258" w:rsidRDefault="009D1A24" w:rsidP="009D1A24">
      <w:pPr>
        <w:pStyle w:val="a3"/>
        <w:widowControl w:val="0"/>
        <w:jc w:val="both"/>
      </w:pPr>
      <w:r w:rsidRPr="00FC26AC">
        <w:t xml:space="preserve">после опубликования на официальном портале организатора </w:t>
      </w:r>
      <w:r>
        <w:t xml:space="preserve">открытого </w:t>
      </w:r>
      <w:r w:rsidRPr="00FC26AC">
        <w:t xml:space="preserve">конкурса извещения о проведении </w:t>
      </w:r>
      <w:r>
        <w:t xml:space="preserve">открытого </w:t>
      </w:r>
      <w:r w:rsidRPr="00FC26AC">
        <w:t xml:space="preserve">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</w:t>
      </w:r>
      <w:r>
        <w:t xml:space="preserve">открытого </w:t>
      </w:r>
      <w:r w:rsidRPr="00FC26AC">
        <w:t xml:space="preserve">конкурса в рабочие дни с </w:t>
      </w:r>
      <w:r>
        <w:t>9ч.0</w:t>
      </w:r>
      <w:r w:rsidRPr="00FC26AC">
        <w:t xml:space="preserve">0мин. до 16ч.00мин. (перерыв с </w:t>
      </w:r>
      <w:r w:rsidRPr="00693519">
        <w:rPr>
          <w:bCs/>
        </w:rPr>
        <w:t>1</w:t>
      </w:r>
      <w:r>
        <w:rPr>
          <w:bCs/>
        </w:rPr>
        <w:t>3</w:t>
      </w:r>
      <w:r w:rsidRPr="00693519">
        <w:rPr>
          <w:bCs/>
        </w:rPr>
        <w:t>ч.00мин. до 1</w:t>
      </w:r>
      <w:r>
        <w:rPr>
          <w:bCs/>
        </w:rPr>
        <w:t>4</w:t>
      </w:r>
      <w:r w:rsidRPr="00693519">
        <w:rPr>
          <w:bCs/>
        </w:rPr>
        <w:t>ч.00мин.</w:t>
      </w:r>
      <w:r w:rsidRPr="00FC26AC">
        <w:t xml:space="preserve">), а так же размещается на официальном </w:t>
      </w:r>
      <w:r>
        <w:t>сайте</w:t>
      </w:r>
      <w:r w:rsidRPr="00FC26AC">
        <w:t xml:space="preserve"> организатора конкурса.</w:t>
      </w:r>
    </w:p>
    <w:p w:rsidR="009D1A24" w:rsidRPr="009D1A24" w:rsidRDefault="009D1A24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о приема заявок - 1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ая 2016г., 9 час. 00 мин. по адресу организатора конкурса, каб.11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кончание приема и регистрации заявок - 1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юня 2016г., 18 час. 00 мин. по адресу организатора конкурса, каб.11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, дата и время вскрытия конвертов с заявками на участие в открытом конкурсе: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юня 2016г., в 10 час. 00 мин. по адресу организатора конкурса, каб.2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Default="007D06A5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>
        <w:rPr>
          <w:b/>
          <w:sz w:val="24"/>
          <w:szCs w:val="24"/>
        </w:rPr>
        <w:t xml:space="preserve"> </w:t>
      </w:r>
      <w:r w:rsidR="00E60324">
        <w:rPr>
          <w:sz w:val="24"/>
          <w:szCs w:val="24"/>
        </w:rPr>
        <w:t>июня по 17</w:t>
      </w:r>
      <w:r>
        <w:rPr>
          <w:sz w:val="24"/>
          <w:szCs w:val="24"/>
        </w:rPr>
        <w:t xml:space="preserve"> июня 2016г., по адресу организатора конкурса.</w:t>
      </w:r>
    </w:p>
    <w:p w:rsidR="007D06A5" w:rsidRDefault="007D06A5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ата оценки и сопоставления заявок на участие в открытом конкурсе:</w:t>
      </w:r>
    </w:p>
    <w:p w:rsidR="007D06A5" w:rsidRDefault="00E60324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D06A5">
        <w:rPr>
          <w:sz w:val="24"/>
          <w:szCs w:val="24"/>
        </w:rPr>
        <w:t xml:space="preserve"> июня 2016 г. по адресу организатора конкурса, каб.2</w:t>
      </w:r>
    </w:p>
    <w:p w:rsidR="009D1A24" w:rsidRPr="009D1A24" w:rsidRDefault="009D1A24" w:rsidP="007D06A5">
      <w:pPr>
        <w:pStyle w:val="a3"/>
        <w:jc w:val="both"/>
        <w:rPr>
          <w:sz w:val="24"/>
          <w:szCs w:val="24"/>
        </w:rPr>
      </w:pPr>
    </w:p>
    <w:p w:rsidR="007B3B0A" w:rsidRPr="009252AC" w:rsidRDefault="007B3B0A" w:rsidP="00FC00D5">
      <w:pPr>
        <w:pStyle w:val="a3"/>
        <w:jc w:val="both"/>
        <w:rPr>
          <w:sz w:val="24"/>
          <w:szCs w:val="24"/>
        </w:rPr>
      </w:pPr>
    </w:p>
    <w:p w:rsidR="004E4A6A" w:rsidRPr="000543DA" w:rsidRDefault="004E4A6A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9252AC">
      <w:pPr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sectPr w:rsidR="009D328E" w:rsidRPr="000543DA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7C95"/>
    <w:rsid w:val="000168F6"/>
    <w:rsid w:val="000543DA"/>
    <w:rsid w:val="000A0FEE"/>
    <w:rsid w:val="000D3047"/>
    <w:rsid w:val="001A3E3D"/>
    <w:rsid w:val="001A692F"/>
    <w:rsid w:val="001E0724"/>
    <w:rsid w:val="001E675D"/>
    <w:rsid w:val="0021229A"/>
    <w:rsid w:val="002564FA"/>
    <w:rsid w:val="002760E3"/>
    <w:rsid w:val="002908D6"/>
    <w:rsid w:val="00313653"/>
    <w:rsid w:val="00353E27"/>
    <w:rsid w:val="00357E3D"/>
    <w:rsid w:val="00367C3B"/>
    <w:rsid w:val="003908DB"/>
    <w:rsid w:val="003D3965"/>
    <w:rsid w:val="003F3CB3"/>
    <w:rsid w:val="00447C95"/>
    <w:rsid w:val="004702D7"/>
    <w:rsid w:val="004E4A6A"/>
    <w:rsid w:val="00542AA1"/>
    <w:rsid w:val="005F6E05"/>
    <w:rsid w:val="00691C19"/>
    <w:rsid w:val="00693519"/>
    <w:rsid w:val="007608C8"/>
    <w:rsid w:val="007B3B0A"/>
    <w:rsid w:val="007D06A5"/>
    <w:rsid w:val="007F4052"/>
    <w:rsid w:val="007F5A65"/>
    <w:rsid w:val="00821951"/>
    <w:rsid w:val="00864F15"/>
    <w:rsid w:val="008E5FAA"/>
    <w:rsid w:val="009252AC"/>
    <w:rsid w:val="0096292F"/>
    <w:rsid w:val="009D1A24"/>
    <w:rsid w:val="009D328E"/>
    <w:rsid w:val="009E79CB"/>
    <w:rsid w:val="00A127F8"/>
    <w:rsid w:val="00AF60AD"/>
    <w:rsid w:val="00B667D3"/>
    <w:rsid w:val="00B86866"/>
    <w:rsid w:val="00BB2D73"/>
    <w:rsid w:val="00BD07C8"/>
    <w:rsid w:val="00BE2410"/>
    <w:rsid w:val="00C61F9B"/>
    <w:rsid w:val="00CF3FE8"/>
    <w:rsid w:val="00D1705B"/>
    <w:rsid w:val="00D32258"/>
    <w:rsid w:val="00D5044F"/>
    <w:rsid w:val="00D55701"/>
    <w:rsid w:val="00D97856"/>
    <w:rsid w:val="00E351CB"/>
    <w:rsid w:val="00E371AD"/>
    <w:rsid w:val="00E4506E"/>
    <w:rsid w:val="00E538E7"/>
    <w:rsid w:val="00E60324"/>
    <w:rsid w:val="00E922E0"/>
    <w:rsid w:val="00E96F59"/>
    <w:rsid w:val="00F610A2"/>
    <w:rsid w:val="00FB0BBD"/>
    <w:rsid w:val="00FB7097"/>
    <w:rsid w:val="00FC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adm_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3F53-9FC9-4C4A-872F-1D3A7369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specialist dorog</cp:lastModifiedBy>
  <cp:revision>9</cp:revision>
  <cp:lastPrinted>2016-04-12T05:06:00Z</cp:lastPrinted>
  <dcterms:created xsi:type="dcterms:W3CDTF">2016-05-10T12:52:00Z</dcterms:created>
  <dcterms:modified xsi:type="dcterms:W3CDTF">2016-06-14T09:29:00Z</dcterms:modified>
</cp:coreProperties>
</file>